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77777777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77777777" w:rsidR="005E38AA" w:rsidRPr="00414EC3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63A665B3" w14:textId="3818E9B8" w:rsidR="00CD42CB" w:rsidRPr="00414EC3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  <w:r w:rsidR="00854BCB">
        <w:rPr>
          <w:rFonts w:ascii="Arial" w:hAnsi="Arial" w:cs="Arial"/>
          <w:sz w:val="24"/>
          <w:szCs w:val="24"/>
        </w:rPr>
        <w:t xml:space="preserve"> </w:t>
      </w:r>
    </w:p>
    <w:p w14:paraId="019873F9" w14:textId="72ED8838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77777777" w:rsidR="00CD42CB" w:rsidRPr="009878E9" w:rsidRDefault="00CD42CB" w:rsidP="00876084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9878E9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5892BEE" w14:textId="1D8FB745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66F837" w14:textId="77777777" w:rsidR="00CD42CB" w:rsidRPr="009878E9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9878E9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7DB38412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 xml:space="preserve">podpis </w:t>
      </w:r>
      <w:r w:rsidRPr="009878E9">
        <w:rPr>
          <w:rFonts w:ascii="Arial" w:hAnsi="Arial" w:cs="Arial"/>
          <w:sz w:val="18"/>
          <w:szCs w:val="18"/>
        </w:rPr>
        <w:t xml:space="preserve">wnioskodawcy lub </w:t>
      </w:r>
      <w:r w:rsidR="00872F26" w:rsidRPr="009878E9">
        <w:rPr>
          <w:rFonts w:ascii="Arial" w:hAnsi="Arial" w:cs="Arial"/>
          <w:sz w:val="18"/>
          <w:szCs w:val="18"/>
        </w:rPr>
        <w:t xml:space="preserve">osoby uprawnionej do </w:t>
      </w:r>
      <w:r>
        <w:rPr>
          <w:rFonts w:ascii="Arial" w:hAnsi="Arial" w:cs="Arial"/>
          <w:sz w:val="18"/>
          <w:szCs w:val="18"/>
        </w:rPr>
        <w:t xml:space="preserve">  </w:t>
      </w:r>
      <w:r w:rsidR="00872F26" w:rsidRPr="009878E9">
        <w:rPr>
          <w:rFonts w:ascii="Arial" w:hAnsi="Arial" w:cs="Arial"/>
          <w:sz w:val="18"/>
          <w:szCs w:val="18"/>
        </w:rPr>
        <w:t>reprezentowania wnioskodawcy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C2F7" w14:textId="77777777" w:rsidR="002A4E32" w:rsidRDefault="002A4E32">
      <w:r>
        <w:separator/>
      </w:r>
    </w:p>
  </w:endnote>
  <w:endnote w:type="continuationSeparator" w:id="0">
    <w:p w14:paraId="5FF72FB5" w14:textId="77777777" w:rsidR="002A4E32" w:rsidRDefault="002A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6B2F" w14:textId="77777777" w:rsidR="002A4E32" w:rsidRDefault="002A4E32">
      <w:r>
        <w:separator/>
      </w:r>
    </w:p>
  </w:footnote>
  <w:footnote w:type="continuationSeparator" w:id="0">
    <w:p w14:paraId="2E539E9D" w14:textId="77777777" w:rsidR="002A4E32" w:rsidRDefault="002A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46" w14:textId="31C557E4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374611">
      <w:rPr>
        <w:rFonts w:ascii="Arial" w:eastAsia="Calibri" w:hAnsi="Arial" w:cs="Arial"/>
        <w:iCs/>
        <w:sz w:val="24"/>
        <w:szCs w:val="24"/>
        <w:lang w:eastAsia="en-US"/>
      </w:rPr>
      <w:t>36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72DD92F1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wnioskodawcy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A4E32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4C4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878E9"/>
    <w:rsid w:val="00994060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52AFC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6</cp:revision>
  <cp:lastPrinted>2023-07-13T13:06:00Z</cp:lastPrinted>
  <dcterms:created xsi:type="dcterms:W3CDTF">2023-02-26T22:38:00Z</dcterms:created>
  <dcterms:modified xsi:type="dcterms:W3CDTF">2023-09-07T09:05:00Z</dcterms:modified>
</cp:coreProperties>
</file>